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(tento přehled </w:t>
      </w:r>
      <w:r w:rsidR="00EE38F8">
        <w:rPr>
          <w:b/>
          <w:bCs/>
          <w:color w:val="auto"/>
          <w:sz w:val="24"/>
          <w:szCs w:val="24"/>
        </w:rPr>
        <w:t>nemusí zobrazovat aktuální stav</w:t>
      </w:r>
      <w:r>
        <w:rPr>
          <w:b/>
          <w:bCs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3E55D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17F79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17F79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003E124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B8617" w14:textId="0527661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43D4" w14:textId="26D58AA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-</w:t>
            </w:r>
            <w:r w:rsidRPr="00DE5098">
              <w:rPr>
                <w:sz w:val="20"/>
                <w:szCs w:val="20"/>
                <w:lang w:eastAsia="en-US"/>
              </w:rPr>
              <w:t xml:space="preserve"> Mostecká </w:t>
            </w:r>
            <w:r>
              <w:rPr>
                <w:sz w:val="20"/>
                <w:szCs w:val="20"/>
                <w:lang w:eastAsia="en-US"/>
              </w:rPr>
              <w:t xml:space="preserve">-Karlův most – </w:t>
            </w:r>
            <w:r w:rsidRPr="00DE5098">
              <w:rPr>
                <w:sz w:val="20"/>
                <w:szCs w:val="20"/>
                <w:lang w:eastAsia="en-US"/>
              </w:rPr>
              <w:t>Karlova</w:t>
            </w:r>
            <w:r>
              <w:rPr>
                <w:sz w:val="20"/>
                <w:szCs w:val="20"/>
                <w:lang w:eastAsia="en-US"/>
              </w:rPr>
              <w:t xml:space="preserve"> - S</w:t>
            </w:r>
            <w:r w:rsidRPr="00DE5098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>roměstské nám</w:t>
            </w:r>
            <w:r>
              <w:rPr>
                <w:sz w:val="20"/>
                <w:szCs w:val="20"/>
                <w:lang w:eastAsia="en-US"/>
              </w:rPr>
              <w:t>. - M</w:t>
            </w:r>
            <w:r w:rsidRPr="00DE5098">
              <w:rPr>
                <w:sz w:val="20"/>
                <w:szCs w:val="20"/>
                <w:lang w:eastAsia="en-US"/>
              </w:rPr>
              <w:t>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</w:t>
            </w:r>
            <w:r w:rsidRPr="00DE5098">
              <w:rPr>
                <w:sz w:val="20"/>
                <w:szCs w:val="20"/>
                <w:lang w:eastAsia="en-US"/>
              </w:rPr>
              <w:t xml:space="preserve">a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E5098">
              <w:rPr>
                <w:sz w:val="20"/>
                <w:szCs w:val="20"/>
                <w:lang w:eastAsia="en-US"/>
              </w:rPr>
              <w:t xml:space="preserve"> Václavské nám</w:t>
            </w:r>
            <w:r>
              <w:rPr>
                <w:sz w:val="20"/>
                <w:szCs w:val="20"/>
                <w:lang w:eastAsia="en-US"/>
              </w:rPr>
              <w:t>. (pod sochou sv. Václava)</w:t>
            </w:r>
          </w:p>
          <w:p w14:paraId="1518F7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621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3EB35" w14:textId="62B74DE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B2B9" w14:textId="77777777" w:rsidR="00C17F79" w:rsidRPr="00DE5098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hromáždění na uctění památky obětí z letadla ukrajinských aerolinií UIA PS752, které bylo</w:t>
            </w:r>
          </w:p>
          <w:p w14:paraId="77E33BB3" w14:textId="5DDF4C2E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estřeleno nad Teheránem v roce 20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6CF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7C9C7F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A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EB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604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E9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3E97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E26" w14:textId="15F0301B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464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4C8E9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5E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8E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73B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ACF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44F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545D7" w14:textId="0D2984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E5215F" w14:textId="0CD23C2E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CFF4D7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17F79" w:rsidRPr="00414B38" w:rsidRDefault="00C17F79" w:rsidP="00C17F79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17F79" w:rsidRPr="00086155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17F79" w:rsidRPr="00086155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17F79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17F79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17F79" w:rsidRPr="00326CE2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17F79" w:rsidRPr="00326CE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17F79" w:rsidRPr="00326CE2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17F79" w:rsidRPr="00992AFD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116E882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17F79" w:rsidRPr="00A205D6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17F79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17F79" w:rsidRPr="00611C40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17F79" w:rsidRPr="00611C40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17F79" w:rsidRPr="00B97146" w:rsidRDefault="00C17F79" w:rsidP="00C17F79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17F79" w:rsidRPr="00B97146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17F79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17F79" w:rsidRPr="006D258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2D26BD3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F1C76">
        <w:rPr>
          <w:sz w:val="20"/>
          <w:szCs w:val="20"/>
        </w:rPr>
        <w:t>2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A278-1234-4161-A733-18C2085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317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</cp:revision>
  <cp:lastPrinted>2022-08-08T12:19:00Z</cp:lastPrinted>
  <dcterms:created xsi:type="dcterms:W3CDTF">2022-10-17T09:32:00Z</dcterms:created>
  <dcterms:modified xsi:type="dcterms:W3CDTF">2023-01-02T06:46:00Z</dcterms:modified>
</cp:coreProperties>
</file>